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800B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26.25pt;margin-top:88.15pt;width:41.9pt;height:16.15pt;z-index:251683840" filled="f" stroked="f">
            <v:textbox style="mso-next-textbox:#_x0000_s1059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</w:rPr>
                    <w:t>D.O.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26pt;margin-top:116.25pt;width:41.9pt;height:16.15pt;z-index:251687936" filled="f" stroked="f">
            <v:textbox style="mso-next-textbox:#_x0000_s1063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</w:rPr>
                    <w:t>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26.15pt;margin-top:74.05pt;width:41.9pt;height:16.15pt;z-index:251673600" filled="f" stroked="f">
            <v:textbox style="mso-next-textbox:#_x0000_s1041">
              <w:txbxContent>
                <w:p w:rsidR="00411835" w:rsidRPr="00583318" w:rsidRDefault="00F0410A" w:rsidP="00411835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</w:rPr>
                    <w:t>DES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26.6pt;margin-top:101.8pt;width:41.9pt;height:16.15pt;z-index:251685888" filled="f" stroked="f">
            <v:textbox style="mso-next-textbox:#_x0000_s1061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</w:rPr>
                    <w:t>ISS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56.45pt;margin-top:88.25pt;width:100.45pt;height:16.15pt;z-index:251684864" filled="f" stroked="f">
            <v:textbox style="mso-next-textbox:#_x0000_s1060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01-08-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56.2pt;margin-top:116.35pt;width:100.45pt;height:16.15pt;z-index:251688960" filled="f" stroked="f">
            <v:textbox style="mso-next-textbox:#_x0000_s1064">
              <w:txbxContent>
                <w:p w:rsidR="00F0410A" w:rsidRPr="00583318" w:rsidRDefault="00F0410A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HIS00AB3214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0</wp:posOffset>
            </wp:positionH>
            <wp:positionV relativeFrom="paragraph">
              <wp:posOffset>0</wp:posOffset>
            </wp:positionV>
            <wp:extent cx="3087624" cy="1944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71977</wp:posOffset>
            </wp:positionH>
            <wp:positionV relativeFrom="paragraph">
              <wp:posOffset>177914</wp:posOffset>
            </wp:positionV>
            <wp:extent cx="688472" cy="359968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472" cy="3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4" type="#_x0000_t202" style="position:absolute;margin-left:2.75pt;margin-top:122.1pt;width:24.05pt;height:24.95pt;z-index:251697152;mso-position-horizontal-relative:text;mso-position-vertical-relative:text" filled="f" stroked="f">
            <v:textbox style="mso-next-textbox:#_x0000_s1074">
              <w:txbxContent>
                <w:p w:rsidR="00800B50" w:rsidRPr="00FC5F30" w:rsidRDefault="00800B50" w:rsidP="00800B50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pt;margin-top:104.85pt;width:24.05pt;height:24.95pt;z-index:251696128;mso-position-horizontal-relative:text;mso-position-vertical-relative:text" filled="f" stroked="f">
            <v:textbox style="mso-next-textbox:#_x0000_s1073">
              <w:txbxContent>
                <w:p w:rsidR="00800B50" w:rsidRPr="00FC5F30" w:rsidRDefault="00800B50" w:rsidP="00800B50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.65pt;margin-top:88.05pt;width:24.05pt;height:24.95pt;z-index:251695104;mso-position-horizontal-relative:text;mso-position-vertical-relative:text" filled="f" stroked="f">
            <v:textbox style="mso-next-textbox:#_x0000_s1072">
              <w:txbxContent>
                <w:p w:rsidR="00800B50" w:rsidRPr="00FC5F30" w:rsidRDefault="00800B50" w:rsidP="00800B50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Y</w:t>
                  </w:r>
                </w:p>
              </w:txbxContent>
            </v:textbox>
          </v:shape>
        </w:pict>
      </w:r>
      <w:r w:rsidR="00583318">
        <w:rPr>
          <w:noProof/>
        </w:rPr>
        <w:pict>
          <v:shape id="_x0000_s1071" type="#_x0000_t202" style="position:absolute;margin-left:1.85pt;margin-top:71.15pt;width:24.05pt;height:24.95pt;z-index:251694080;mso-position-horizontal-relative:text;mso-position-vertical-relative:text" filled="f" stroked="f">
            <v:textbox style="mso-next-textbox:#_x0000_s1071">
              <w:txbxContent>
                <w:p w:rsidR="00583318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O</w:t>
                  </w:r>
                </w:p>
              </w:txbxContent>
            </v:textbox>
          </v:shape>
        </w:pict>
      </w:r>
      <w:r w:rsidR="00583318">
        <w:rPr>
          <w:noProof/>
        </w:rPr>
        <w:pict>
          <v:shape id="_x0000_s1070" type="#_x0000_t202" style="position:absolute;margin-left:3.6pt;margin-top:54pt;width:24.05pt;height:24.95pt;z-index:251693056;mso-position-horizontal-relative:text;mso-position-vertical-relative:text" filled="f" stroked="f">
            <v:textbox style="mso-next-textbox:#_x0000_s1070">
              <w:txbxContent>
                <w:p w:rsidR="00583318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L</w:t>
                  </w:r>
                </w:p>
              </w:txbxContent>
            </v:textbox>
          </v:shape>
        </w:pict>
      </w:r>
      <w:r w:rsidR="00583318">
        <w:rPr>
          <w:noProof/>
        </w:rPr>
        <w:pict>
          <v:shape id="_x0000_s1069" type="#_x0000_t202" style="position:absolute;margin-left:2.55pt;margin-top:37.2pt;width:24.05pt;height:24.95pt;z-index:251692032;mso-position-horizontal-relative:text;mso-position-vertical-relative:text" filled="f" stroked="f">
            <v:textbox style="mso-next-textbox:#_x0000_s1069">
              <w:txbxContent>
                <w:p w:rsidR="00583318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P</w:t>
                  </w:r>
                </w:p>
              </w:txbxContent>
            </v:textbox>
          </v:shape>
        </w:pict>
      </w:r>
      <w:r w:rsidR="00583318">
        <w:rPr>
          <w:noProof/>
        </w:rPr>
        <w:pict>
          <v:shape id="_x0000_s1068" type="#_x0000_t202" style="position:absolute;margin-left:.7pt;margin-top:19.95pt;width:24.05pt;height:24.95pt;z-index:251691008;mso-position-horizontal-relative:text;mso-position-vertical-relative:text" filled="f" stroked="f">
            <v:textbox style="mso-next-textbox:#_x0000_s1068">
              <w:txbxContent>
                <w:p w:rsidR="00583318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M</w:t>
                  </w:r>
                </w:p>
              </w:txbxContent>
            </v:textbox>
          </v:shape>
        </w:pict>
      </w:r>
      <w:r w:rsidR="00583318">
        <w:rPr>
          <w:noProof/>
        </w:rPr>
        <w:pict>
          <v:shape id="_x0000_s1065" type="#_x0000_t202" style="position:absolute;margin-left:3.05pt;margin-top:3.05pt;width:24.05pt;height:24.95pt;z-index:251689984;mso-position-horizontal-relative:text;mso-position-vertical-relative:text" filled="f" stroked="f">
            <v:textbox style="mso-next-textbox:#_x0000_s1065">
              <w:txbxContent>
                <w:p w:rsidR="00F0410A" w:rsidRPr="00FC5F30" w:rsidRDefault="00583318" w:rsidP="00583318">
                  <w:pPr>
                    <w:jc w:val="center"/>
                    <w:rPr>
                      <w:rFonts w:ascii="Swis721 Blk BT" w:hAnsi="Swis721 Blk BT" w:cstheme="majorBidi"/>
                      <w:color w:val="379B9F"/>
                      <w:sz w:val="36"/>
                      <w:szCs w:val="36"/>
                    </w:rPr>
                  </w:pPr>
                  <w:r w:rsidRPr="00FC5F30">
                    <w:rPr>
                      <w:rFonts w:ascii="Swis721 Blk BT" w:eastAsia="SimSun" w:hAnsi="Swis721 Blk BT" w:cstheme="majorBidi"/>
                      <w:color w:val="379B9F"/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 w:rsidR="00583318">
        <w:rPr>
          <w:noProof/>
        </w:rPr>
        <w:pict>
          <v:shape id="_x0000_s1062" type="#_x0000_t202" style="position:absolute;margin-left:156.8pt;margin-top:101.9pt;width:100.45pt;height:16.15pt;z-index:251686912;mso-position-horizontal-relative:text;mso-position-vertical-relative:text" filled="f" stroked="f">
            <v:textbox style="mso-next-textbox:#_x0000_s1062">
              <w:txbxContent>
                <w:p w:rsidR="00F0410A" w:rsidRPr="00583318" w:rsidRDefault="00800B50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March 2017</w:t>
                  </w:r>
                </w:p>
              </w:txbxContent>
            </v:textbox>
          </v:shape>
        </w:pict>
      </w:r>
      <w:r w:rsidR="00583318">
        <w:rPr>
          <w:noProof/>
        </w:rPr>
        <w:pict>
          <v:shape id="_x0000_s1058" type="#_x0000_t202" style="position:absolute;margin-left:156.35pt;margin-top:74.15pt;width:100.45pt;height:16.15pt;z-index:251682816;mso-position-horizontal-relative:text;mso-position-vertical-relative:text" filled="f" stroked="f">
            <v:textbox style="mso-next-textbox:#_x0000_s1058">
              <w:txbxContent>
                <w:p w:rsidR="00F0410A" w:rsidRPr="00583318" w:rsidRDefault="00583318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583318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ignation title</w:t>
                  </w:r>
                </w:p>
              </w:txbxContent>
            </v:textbox>
          </v:shape>
        </w:pict>
      </w:r>
      <w:r w:rsidR="00583318">
        <w:rPr>
          <w:noProof/>
        </w:rPr>
        <w:pict>
          <v:shape id="_x0000_s1027" type="#_x0000_t202" style="position:absolute;margin-left:123.75pt;margin-top:50.35pt;width:116.95pt;height:20.25pt;z-index:251662336;mso-position-horizontal-relative:text;mso-position-vertical-relative:text" filled="f" stroked="f">
            <v:textbox style="mso-next-textbox:#_x0000_s1027">
              <w:txbxContent>
                <w:p w:rsidR="00CD4060" w:rsidRPr="00800B50" w:rsidRDefault="00F0410A" w:rsidP="005833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00B50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First</w:t>
                  </w:r>
                  <w:r w:rsidR="00583318" w:rsidRPr="00800B50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00B50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- Last Name</w:t>
                  </w:r>
                </w:p>
              </w:txbxContent>
            </v:textbox>
          </v:shape>
        </w:pict>
      </w:r>
      <w:r w:rsidR="0058331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155</wp:posOffset>
            </wp:positionH>
            <wp:positionV relativeFrom="paragraph">
              <wp:posOffset>244116</wp:posOffset>
            </wp:positionV>
            <wp:extent cx="1093953" cy="1464695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953" cy="14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20"/>
  <w:characterSpacingControl w:val="doNotCompress"/>
  <w:compat>
    <w:useFELayout/>
  </w:compat>
  <w:rsids>
    <w:rsidRoot w:val="00FE2879"/>
    <w:rsid w:val="00000224"/>
    <w:rsid w:val="000E7638"/>
    <w:rsid w:val="000F34CA"/>
    <w:rsid w:val="00137A6F"/>
    <w:rsid w:val="00264C53"/>
    <w:rsid w:val="002B3455"/>
    <w:rsid w:val="00313093"/>
    <w:rsid w:val="00373032"/>
    <w:rsid w:val="00411835"/>
    <w:rsid w:val="00427C57"/>
    <w:rsid w:val="00583318"/>
    <w:rsid w:val="005909AB"/>
    <w:rsid w:val="005B31F9"/>
    <w:rsid w:val="0063389D"/>
    <w:rsid w:val="006A02DF"/>
    <w:rsid w:val="006B6CCA"/>
    <w:rsid w:val="00800B50"/>
    <w:rsid w:val="00890E69"/>
    <w:rsid w:val="008A3ADC"/>
    <w:rsid w:val="008C5DF8"/>
    <w:rsid w:val="009359E8"/>
    <w:rsid w:val="00A0485C"/>
    <w:rsid w:val="00A12886"/>
    <w:rsid w:val="00AA4BED"/>
    <w:rsid w:val="00AC2BDC"/>
    <w:rsid w:val="00AC4601"/>
    <w:rsid w:val="00B54B55"/>
    <w:rsid w:val="00B75261"/>
    <w:rsid w:val="00C32C8F"/>
    <w:rsid w:val="00C97A1D"/>
    <w:rsid w:val="00CC7D3C"/>
    <w:rsid w:val="00CD4060"/>
    <w:rsid w:val="00E024FA"/>
    <w:rsid w:val="00E11726"/>
    <w:rsid w:val="00E31C66"/>
    <w:rsid w:val="00E76F5F"/>
    <w:rsid w:val="00E8297F"/>
    <w:rsid w:val="00F028BE"/>
    <w:rsid w:val="00F0410A"/>
    <w:rsid w:val="00FC5F30"/>
    <w:rsid w:val="00FE2879"/>
    <w:rsid w:val="00FE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Waqas</cp:lastModifiedBy>
  <cp:revision>24</cp:revision>
  <dcterms:created xsi:type="dcterms:W3CDTF">2017-03-24T07:04:00Z</dcterms:created>
  <dcterms:modified xsi:type="dcterms:W3CDTF">2017-04-22T18:13:00Z</dcterms:modified>
</cp:coreProperties>
</file>